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B15" w:rsidRPr="004554B6" w:rsidRDefault="00AF4B15" w:rsidP="00847900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Załącznik</w:t>
      </w:r>
      <w:r w:rsidR="00767362" w:rsidRPr="004554B6">
        <w:rPr>
          <w:rFonts w:ascii="Cambria" w:hAnsi="Cambria" w:cs="Times New Roman"/>
          <w:sz w:val="24"/>
          <w:szCs w:val="24"/>
        </w:rPr>
        <w:t xml:space="preserve"> nr 1</w:t>
      </w:r>
    </w:p>
    <w:p w:rsidR="00AF4B15" w:rsidRPr="004554B6" w:rsidRDefault="00AF4B15" w:rsidP="009655AE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do Regulaminu konkursu</w:t>
      </w:r>
    </w:p>
    <w:p w:rsidR="00AF4B15" w:rsidRPr="004554B6" w:rsidRDefault="00AF4B15" w:rsidP="009655AE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 xml:space="preserve"> na najlepszą pracę magisterską i rozprawę doktorską</w:t>
      </w: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AF4B15" w:rsidRPr="004554B6" w:rsidRDefault="00AF4B15" w:rsidP="009655AE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>Formularz zgłoszenia</w:t>
      </w: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AF4B15" w:rsidRPr="004554B6" w:rsidRDefault="00D77F64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>Niniejszym zgłaszam</w:t>
      </w:r>
      <w:r w:rsidR="00AF4B15" w:rsidRPr="004554B6">
        <w:rPr>
          <w:rFonts w:ascii="Cambria" w:hAnsi="Cambria" w:cs="Times New Roman"/>
          <w:b/>
          <w:bCs/>
          <w:sz w:val="24"/>
          <w:szCs w:val="24"/>
        </w:rPr>
        <w:t>:</w:t>
      </w:r>
    </w:p>
    <w:p w:rsidR="00AF4B15" w:rsidRPr="004554B6" w:rsidRDefault="009655AE" w:rsidP="009655A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Microsoft Sans Serif"/>
          <w:sz w:val="24"/>
          <w:szCs w:val="24"/>
        </w:rPr>
        <w:t>□</w:t>
      </w:r>
      <w:r w:rsidR="00A0385B" w:rsidRPr="004554B6">
        <w:rPr>
          <w:rFonts w:ascii="Cambria" w:hAnsi="Cambria" w:cs="Microsoft Sans Serif"/>
          <w:sz w:val="24"/>
          <w:szCs w:val="24"/>
        </w:rPr>
        <w:t xml:space="preserve"> </w:t>
      </w:r>
      <w:r w:rsidR="00AF4B15" w:rsidRPr="004554B6">
        <w:rPr>
          <w:rFonts w:ascii="Cambria" w:hAnsi="Cambria" w:cs="Times New Roman"/>
          <w:sz w:val="24"/>
          <w:szCs w:val="24"/>
        </w:rPr>
        <w:t>pracę magisterską</w:t>
      </w:r>
    </w:p>
    <w:p w:rsidR="00AF4B15" w:rsidRPr="004554B6" w:rsidRDefault="000E572F" w:rsidP="009655A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Microsoft Sans Serif"/>
          <w:sz w:val="24"/>
          <w:szCs w:val="24"/>
        </w:rPr>
        <w:t>□</w:t>
      </w:r>
      <w:r w:rsidR="00A0385B" w:rsidRPr="004554B6">
        <w:rPr>
          <w:rFonts w:ascii="Cambria" w:hAnsi="Cambria" w:cs="Microsoft Sans Serif"/>
          <w:sz w:val="24"/>
          <w:szCs w:val="24"/>
        </w:rPr>
        <w:t xml:space="preserve"> </w:t>
      </w:r>
      <w:r w:rsidR="00AF4B15" w:rsidRPr="004554B6">
        <w:rPr>
          <w:rFonts w:ascii="Cambria" w:hAnsi="Cambria" w:cs="Times New Roman"/>
          <w:sz w:val="24"/>
          <w:szCs w:val="24"/>
        </w:rPr>
        <w:t>rozprawę doktorską</w:t>
      </w:r>
    </w:p>
    <w:p w:rsidR="000E572F" w:rsidRPr="004554B6" w:rsidRDefault="000E572F" w:rsidP="009655A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0E572F" w:rsidRPr="004554B6" w:rsidRDefault="00AF4B15" w:rsidP="000E572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 xml:space="preserve">na konkurs </w:t>
      </w:r>
      <w:r w:rsidR="000E572F" w:rsidRPr="004554B6">
        <w:rPr>
          <w:rFonts w:ascii="Cambria" w:hAnsi="Cambria" w:cs="Times New Roman"/>
          <w:sz w:val="24"/>
          <w:szCs w:val="24"/>
        </w:rPr>
        <w:t>na najlepszą pracę magisterską i rozprawę doktorską poświęconą społeczeństwu obywatelskiemu</w:t>
      </w: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4554B6">
        <w:rPr>
          <w:rFonts w:ascii="Cambria" w:hAnsi="Cambria" w:cs="Times New Roman"/>
          <w:b/>
          <w:bCs/>
          <w:sz w:val="24"/>
          <w:szCs w:val="24"/>
          <w:u w:val="single"/>
        </w:rPr>
        <w:t>Informacje o autorze pracy</w:t>
      </w:r>
      <w:r w:rsidR="009655AE" w:rsidRPr="004554B6">
        <w:rPr>
          <w:rFonts w:ascii="Cambria" w:hAnsi="Cambria" w:cs="Times New Roman"/>
          <w:b/>
          <w:bCs/>
          <w:sz w:val="24"/>
          <w:szCs w:val="24"/>
          <w:u w:val="single"/>
        </w:rPr>
        <w:t>/rozprawy</w:t>
      </w:r>
      <w:r w:rsidRPr="004554B6">
        <w:rPr>
          <w:rFonts w:ascii="Cambria" w:hAnsi="Cambria" w:cs="Times New Roman"/>
          <w:b/>
          <w:bCs/>
          <w:sz w:val="24"/>
          <w:szCs w:val="24"/>
          <w:u w:val="single"/>
        </w:rPr>
        <w:t xml:space="preserve">: </w:t>
      </w: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4554B6">
        <w:rPr>
          <w:rFonts w:ascii="Cambria" w:hAnsi="Cambria" w:cs="Times New Roman"/>
          <w:bCs/>
          <w:sz w:val="24"/>
          <w:szCs w:val="24"/>
        </w:rPr>
        <w:t>Imię i nazwisko ………………………………………………………………………………</w:t>
      </w:r>
      <w:r w:rsidR="004554B6">
        <w:rPr>
          <w:rFonts w:ascii="Cambria" w:hAnsi="Cambria" w:cs="Times New Roman"/>
          <w:bCs/>
          <w:sz w:val="24"/>
          <w:szCs w:val="24"/>
        </w:rPr>
        <w:t>……</w:t>
      </w: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4554B6">
        <w:rPr>
          <w:rFonts w:ascii="Cambria" w:hAnsi="Cambria" w:cs="Times New Roman"/>
          <w:bCs/>
          <w:sz w:val="24"/>
          <w:szCs w:val="24"/>
        </w:rPr>
        <w:t>Adres do korespondencji ……………………………………………………………………...</w:t>
      </w: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4554B6">
        <w:rPr>
          <w:rFonts w:ascii="Cambria" w:hAnsi="Cambria" w:cs="Times New Roman"/>
          <w:bCs/>
          <w:sz w:val="24"/>
          <w:szCs w:val="24"/>
        </w:rPr>
        <w:t>e-mail……………………………………………………………………………………………</w:t>
      </w:r>
      <w:r w:rsidR="004554B6">
        <w:rPr>
          <w:rFonts w:ascii="Cambria" w:hAnsi="Cambria" w:cs="Times New Roman"/>
          <w:bCs/>
          <w:sz w:val="24"/>
          <w:szCs w:val="24"/>
        </w:rPr>
        <w:t>……..</w:t>
      </w: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4554B6">
        <w:rPr>
          <w:rFonts w:ascii="Cambria" w:hAnsi="Cambria" w:cs="Times New Roman"/>
          <w:bCs/>
          <w:sz w:val="24"/>
          <w:szCs w:val="24"/>
        </w:rPr>
        <w:t>telefon…………………………………………………………………………………………</w:t>
      </w:r>
      <w:r w:rsidR="004554B6">
        <w:rPr>
          <w:rFonts w:ascii="Cambria" w:hAnsi="Cambria" w:cs="Times New Roman"/>
          <w:bCs/>
          <w:sz w:val="24"/>
          <w:szCs w:val="24"/>
        </w:rPr>
        <w:t>………</w:t>
      </w:r>
    </w:p>
    <w:p w:rsidR="00AF4B15" w:rsidRPr="004554B6" w:rsidRDefault="00AF4B15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9655AE" w:rsidRPr="004554B6" w:rsidRDefault="000E572F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4554B6">
        <w:rPr>
          <w:rFonts w:ascii="Cambria" w:hAnsi="Cambria" w:cs="Times New Roman"/>
          <w:b/>
          <w:bCs/>
          <w:sz w:val="24"/>
          <w:szCs w:val="24"/>
          <w:u w:val="single"/>
        </w:rPr>
        <w:t xml:space="preserve">Informacje o promotorze pracy/rozprawy: </w:t>
      </w:r>
    </w:p>
    <w:p w:rsidR="000E572F" w:rsidRPr="004554B6" w:rsidRDefault="000E572F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4554B6">
        <w:rPr>
          <w:rFonts w:ascii="Cambria" w:hAnsi="Cambria" w:cs="Times New Roman"/>
          <w:bCs/>
          <w:sz w:val="24"/>
          <w:szCs w:val="24"/>
        </w:rPr>
        <w:t>Imię i nazwisko ………………………………………………………………………………</w:t>
      </w:r>
      <w:r w:rsidR="004554B6">
        <w:rPr>
          <w:rFonts w:ascii="Cambria" w:hAnsi="Cambria" w:cs="Times New Roman"/>
          <w:bCs/>
          <w:sz w:val="24"/>
          <w:szCs w:val="24"/>
        </w:rPr>
        <w:t>……</w:t>
      </w:r>
    </w:p>
    <w:p w:rsidR="000E572F" w:rsidRPr="004554B6" w:rsidRDefault="000E572F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4554B6">
        <w:rPr>
          <w:rFonts w:ascii="Cambria" w:hAnsi="Cambria" w:cs="Times New Roman"/>
          <w:b/>
          <w:bCs/>
          <w:sz w:val="24"/>
          <w:szCs w:val="24"/>
          <w:u w:val="single"/>
        </w:rPr>
        <w:t>Informacje o recenzentach pracy/rozprawy:</w:t>
      </w: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4554B6">
        <w:rPr>
          <w:rFonts w:ascii="Cambria" w:hAnsi="Cambria" w:cs="Times New Roman"/>
          <w:bCs/>
          <w:sz w:val="24"/>
          <w:szCs w:val="24"/>
        </w:rPr>
        <w:t>Imię i nazwisko ………………………………………………………………………………</w:t>
      </w:r>
      <w:r w:rsidR="004554B6">
        <w:rPr>
          <w:rFonts w:ascii="Cambria" w:hAnsi="Cambria" w:cs="Times New Roman"/>
          <w:bCs/>
          <w:sz w:val="24"/>
          <w:szCs w:val="24"/>
        </w:rPr>
        <w:t>……</w:t>
      </w: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4554B6">
        <w:rPr>
          <w:rFonts w:ascii="Cambria" w:hAnsi="Cambria" w:cs="Times New Roman"/>
          <w:bCs/>
          <w:sz w:val="24"/>
          <w:szCs w:val="24"/>
        </w:rPr>
        <w:t>Imię i nazwisko ………………………………………………………………………………</w:t>
      </w:r>
      <w:r w:rsidR="004554B6">
        <w:rPr>
          <w:rFonts w:ascii="Cambria" w:hAnsi="Cambria" w:cs="Times New Roman"/>
          <w:bCs/>
          <w:sz w:val="24"/>
          <w:szCs w:val="24"/>
        </w:rPr>
        <w:t>……</w:t>
      </w:r>
    </w:p>
    <w:p w:rsidR="000E572F" w:rsidRPr="004554B6" w:rsidRDefault="000E572F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9655AE" w:rsidRPr="004554B6" w:rsidRDefault="009655AE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4554B6">
        <w:rPr>
          <w:rFonts w:ascii="Cambria" w:hAnsi="Cambria" w:cs="Times New Roman"/>
          <w:b/>
          <w:bCs/>
          <w:sz w:val="24"/>
          <w:szCs w:val="24"/>
          <w:u w:val="single"/>
        </w:rPr>
        <w:t xml:space="preserve">Oświadczenia autora/uczestnika Konkursu: </w:t>
      </w:r>
    </w:p>
    <w:p w:rsidR="009655AE" w:rsidRPr="004554B6" w:rsidRDefault="009655AE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9655AE" w:rsidP="000E57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 xml:space="preserve">Oświadczam, że akceptuję warunki określone w Regulaminie konkursu </w:t>
      </w:r>
      <w:r w:rsidR="000E572F" w:rsidRPr="004554B6">
        <w:rPr>
          <w:rFonts w:ascii="Cambria" w:hAnsi="Cambria" w:cs="Times New Roman"/>
          <w:sz w:val="24"/>
          <w:szCs w:val="24"/>
        </w:rPr>
        <w:t>na najlepszą pracę magisterską i rozprawę doktorską poświęconą społeczeństwu obywatelskiemu.</w:t>
      </w:r>
    </w:p>
    <w:p w:rsidR="009655AE" w:rsidRDefault="009655AE" w:rsidP="009655A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4554B6" w:rsidRPr="004554B6" w:rsidRDefault="004554B6" w:rsidP="009655A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9655AE" w:rsidRPr="004554B6" w:rsidRDefault="009655AE" w:rsidP="009655A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……………………………………………………..</w:t>
      </w:r>
    </w:p>
    <w:p w:rsidR="009655AE" w:rsidRPr="004554B6" w:rsidRDefault="009655AE" w:rsidP="009655AE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4554B6">
        <w:rPr>
          <w:rFonts w:ascii="Cambria" w:hAnsi="Cambria" w:cs="Times New Roman"/>
          <w:sz w:val="20"/>
          <w:szCs w:val="20"/>
        </w:rPr>
        <w:tab/>
        <w:t>(data i czytelny podpis autora)</w:t>
      </w:r>
    </w:p>
    <w:p w:rsidR="009655AE" w:rsidRPr="004554B6" w:rsidRDefault="009655AE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9655AE" w:rsidRPr="004554B6" w:rsidRDefault="009655AE" w:rsidP="000E57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Oświadczam, że praca/rozprawa złożona do konkursu zawiera tę samą treść co praca złożona do obrony i nie wprowadzałe</w:t>
      </w:r>
      <w:r w:rsidR="00847900" w:rsidRPr="004554B6">
        <w:rPr>
          <w:rFonts w:ascii="Cambria" w:hAnsi="Cambria" w:cs="Times New Roman"/>
          <w:sz w:val="24"/>
          <w:szCs w:val="24"/>
        </w:rPr>
        <w:t>m</w:t>
      </w:r>
      <w:r w:rsidRPr="004554B6">
        <w:rPr>
          <w:rFonts w:ascii="Cambria" w:hAnsi="Cambria" w:cs="Times New Roman"/>
          <w:sz w:val="24"/>
          <w:szCs w:val="24"/>
        </w:rPr>
        <w:t>/</w:t>
      </w:r>
      <w:proofErr w:type="spellStart"/>
      <w:r w:rsidRPr="004554B6">
        <w:rPr>
          <w:rFonts w:ascii="Cambria" w:hAnsi="Cambria" w:cs="Times New Roman"/>
          <w:sz w:val="24"/>
          <w:szCs w:val="24"/>
        </w:rPr>
        <w:t>am</w:t>
      </w:r>
      <w:proofErr w:type="spellEnd"/>
      <w:r w:rsidRPr="004554B6">
        <w:rPr>
          <w:rFonts w:ascii="Cambria" w:hAnsi="Cambria" w:cs="Times New Roman"/>
          <w:sz w:val="24"/>
          <w:szCs w:val="24"/>
        </w:rPr>
        <w:t xml:space="preserve"> w niej po obronie żadnych zmian. </w:t>
      </w:r>
    </w:p>
    <w:p w:rsidR="000E572F" w:rsidRDefault="000E572F" w:rsidP="000E572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4554B6" w:rsidRPr="004554B6" w:rsidRDefault="004554B6" w:rsidP="000E572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……………………………………………………..</w:t>
      </w: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4554B6">
        <w:rPr>
          <w:rFonts w:ascii="Cambria" w:hAnsi="Cambria" w:cs="Times New Roman"/>
          <w:sz w:val="20"/>
          <w:szCs w:val="20"/>
        </w:rPr>
        <w:tab/>
        <w:t>(data i czytelny podpis autora)</w:t>
      </w:r>
    </w:p>
    <w:p w:rsidR="000E572F" w:rsidRPr="004554B6" w:rsidRDefault="00847900" w:rsidP="0084790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lastRenderedPageBreak/>
        <w:t>Wyrażam zgodę na publikację fragmentów lub streszczenia mojej pracy/rozprawy przez Organizatora konkursu w celach promocyjnych.</w:t>
      </w:r>
    </w:p>
    <w:p w:rsidR="004554B6" w:rsidRPr="004554B6" w:rsidRDefault="004554B6" w:rsidP="004554B6">
      <w:pPr>
        <w:pStyle w:val="Akapitzlist"/>
        <w:spacing w:after="0" w:line="240" w:lineRule="auto"/>
        <w:ind w:left="360"/>
        <w:jc w:val="both"/>
        <w:rPr>
          <w:rFonts w:ascii="Cambria" w:hAnsi="Cambria" w:cs="Times New Roman"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bookmarkStart w:id="0" w:name="_Hlk55758276"/>
      <w:bookmarkStart w:id="1" w:name="_GoBack"/>
      <w:bookmarkEnd w:id="1"/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……………………………………………………..</w:t>
      </w: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4554B6">
        <w:rPr>
          <w:rFonts w:ascii="Cambria" w:hAnsi="Cambria" w:cs="Times New Roman"/>
          <w:sz w:val="20"/>
          <w:szCs w:val="20"/>
        </w:rPr>
        <w:tab/>
        <w:t>(data i czytelny podpis autora)</w:t>
      </w:r>
    </w:p>
    <w:bookmarkEnd w:id="0"/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9655AE" w:rsidRPr="004554B6" w:rsidRDefault="009655AE" w:rsidP="009655A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9655AE" w:rsidRPr="004554B6" w:rsidRDefault="009655AE" w:rsidP="002618D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Wyrażam zgodę na podawanie do wiadomości publicz</w:t>
      </w:r>
      <w:r w:rsidR="00A32BDD" w:rsidRPr="004554B6">
        <w:rPr>
          <w:rFonts w:ascii="Cambria" w:hAnsi="Cambria" w:cs="Times New Roman"/>
          <w:sz w:val="24"/>
          <w:szCs w:val="24"/>
        </w:rPr>
        <w:t>nej mojego imienia i nazwiska w </w:t>
      </w:r>
      <w:r w:rsidRPr="004554B6">
        <w:rPr>
          <w:rFonts w:ascii="Cambria" w:hAnsi="Cambria" w:cs="Times New Roman"/>
          <w:sz w:val="24"/>
          <w:szCs w:val="24"/>
        </w:rPr>
        <w:t xml:space="preserve">związku z </w:t>
      </w:r>
      <w:r w:rsidR="00E97EA6" w:rsidRPr="004554B6">
        <w:rPr>
          <w:rFonts w:ascii="Cambria" w:hAnsi="Cambria" w:cs="Times New Roman"/>
          <w:sz w:val="24"/>
          <w:szCs w:val="24"/>
        </w:rPr>
        <w:t>uzyskaniem</w:t>
      </w:r>
      <w:r w:rsidR="002618D8" w:rsidRPr="004554B6">
        <w:rPr>
          <w:rFonts w:ascii="Cambria" w:hAnsi="Cambria" w:cs="Times New Roman"/>
          <w:sz w:val="24"/>
          <w:szCs w:val="24"/>
        </w:rPr>
        <w:t xml:space="preserve"> </w:t>
      </w:r>
      <w:r w:rsidRPr="004554B6">
        <w:rPr>
          <w:rFonts w:ascii="Cambria" w:hAnsi="Cambria" w:cs="Times New Roman"/>
          <w:sz w:val="24"/>
          <w:szCs w:val="24"/>
        </w:rPr>
        <w:t xml:space="preserve">w </w:t>
      </w:r>
      <w:r w:rsidR="00E97EA6" w:rsidRPr="004554B6">
        <w:rPr>
          <w:rFonts w:ascii="Cambria" w:hAnsi="Cambria" w:cs="Times New Roman"/>
          <w:sz w:val="24"/>
          <w:szCs w:val="24"/>
        </w:rPr>
        <w:t>Konkursie tytułu Laureata</w:t>
      </w:r>
      <w:r w:rsidR="002618D8" w:rsidRPr="004554B6">
        <w:rPr>
          <w:rFonts w:ascii="Cambria" w:hAnsi="Cambria" w:cs="Times New Roman"/>
          <w:sz w:val="24"/>
          <w:szCs w:val="24"/>
        </w:rPr>
        <w:t xml:space="preserve"> </w:t>
      </w:r>
      <w:r w:rsidR="00A32BDD" w:rsidRPr="004554B6">
        <w:rPr>
          <w:rFonts w:ascii="Cambria" w:hAnsi="Cambria" w:cs="Times New Roman"/>
          <w:sz w:val="24"/>
          <w:szCs w:val="24"/>
        </w:rPr>
        <w:t>we wszelkich ogłoszeniach o </w:t>
      </w:r>
      <w:r w:rsidRPr="004554B6">
        <w:rPr>
          <w:rFonts w:ascii="Cambria" w:hAnsi="Cambria" w:cs="Times New Roman"/>
          <w:sz w:val="24"/>
          <w:szCs w:val="24"/>
        </w:rPr>
        <w:t xml:space="preserve">konkursie i jego wynikach. </w:t>
      </w:r>
    </w:p>
    <w:p w:rsidR="009655AE" w:rsidRPr="004554B6" w:rsidRDefault="009655AE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……………………………………………………..</w:t>
      </w:r>
    </w:p>
    <w:p w:rsidR="000E572F" w:rsidRPr="004554B6" w:rsidRDefault="000E572F" w:rsidP="000E572F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4554B6">
        <w:rPr>
          <w:rFonts w:ascii="Cambria" w:hAnsi="Cambria" w:cs="Times New Roman"/>
          <w:sz w:val="20"/>
          <w:szCs w:val="20"/>
        </w:rPr>
        <w:tab/>
        <w:t>(data i czytelny podpis autora)</w:t>
      </w:r>
    </w:p>
    <w:p w:rsidR="004A3BFF" w:rsidRPr="004554B6" w:rsidRDefault="004A3BFF">
      <w:pPr>
        <w:rPr>
          <w:rFonts w:ascii="Cambria" w:hAnsi="Cambria" w:cs="Times New Roman"/>
          <w:sz w:val="24"/>
          <w:szCs w:val="24"/>
        </w:rPr>
      </w:pPr>
    </w:p>
    <w:sectPr w:rsidR="004A3BFF" w:rsidRPr="004554B6" w:rsidSect="008C5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0E9E5" w16cex:dateUtc="2020-11-19T11:56:00Z"/>
  <w16cex:commentExtensible w16cex:durableId="2360EED5" w16cex:dateUtc="2020-11-19T12:17:00Z"/>
  <w16cex:commentExtensible w16cex:durableId="2360F48C" w16cex:dateUtc="2020-11-19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944624" w16cid:durableId="2360E9E5"/>
  <w16cid:commentId w16cid:paraId="2480D1EE" w16cid:durableId="2360EED5"/>
  <w16cid:commentId w16cid:paraId="21AAC1D8" w16cid:durableId="2360F4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73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C4E48"/>
    <w:multiLevelType w:val="hybridMultilevel"/>
    <w:tmpl w:val="B9F6B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F88"/>
    <w:multiLevelType w:val="hybridMultilevel"/>
    <w:tmpl w:val="CCA6A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0ACC"/>
    <w:multiLevelType w:val="hybridMultilevel"/>
    <w:tmpl w:val="36860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718"/>
    <w:multiLevelType w:val="hybridMultilevel"/>
    <w:tmpl w:val="C7325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91692"/>
    <w:multiLevelType w:val="hybridMultilevel"/>
    <w:tmpl w:val="2810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F7303"/>
    <w:multiLevelType w:val="multilevel"/>
    <w:tmpl w:val="A89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F6882"/>
    <w:multiLevelType w:val="hybridMultilevel"/>
    <w:tmpl w:val="386CF0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D1674"/>
    <w:multiLevelType w:val="hybridMultilevel"/>
    <w:tmpl w:val="17F68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14405"/>
    <w:multiLevelType w:val="hybridMultilevel"/>
    <w:tmpl w:val="32EE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740C0"/>
    <w:multiLevelType w:val="hybridMultilevel"/>
    <w:tmpl w:val="43D22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132B2"/>
    <w:multiLevelType w:val="hybridMultilevel"/>
    <w:tmpl w:val="8D289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1719E"/>
    <w:multiLevelType w:val="hybridMultilevel"/>
    <w:tmpl w:val="2AB845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903155"/>
    <w:multiLevelType w:val="hybridMultilevel"/>
    <w:tmpl w:val="A8684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63A2F"/>
    <w:multiLevelType w:val="hybridMultilevel"/>
    <w:tmpl w:val="356AA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B33A20"/>
    <w:multiLevelType w:val="hybridMultilevel"/>
    <w:tmpl w:val="A95A92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3F6BF8"/>
    <w:multiLevelType w:val="hybridMultilevel"/>
    <w:tmpl w:val="55C83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3970A1"/>
    <w:multiLevelType w:val="hybridMultilevel"/>
    <w:tmpl w:val="8FFAF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D63D7"/>
    <w:multiLevelType w:val="hybridMultilevel"/>
    <w:tmpl w:val="DC88E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429D0"/>
    <w:multiLevelType w:val="hybridMultilevel"/>
    <w:tmpl w:val="6DAA8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C8349D"/>
    <w:multiLevelType w:val="hybridMultilevel"/>
    <w:tmpl w:val="017E9C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1C2EC7"/>
    <w:multiLevelType w:val="hybridMultilevel"/>
    <w:tmpl w:val="9A66B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267F3"/>
    <w:multiLevelType w:val="hybridMultilevel"/>
    <w:tmpl w:val="A2C62F10"/>
    <w:lvl w:ilvl="0" w:tplc="15C68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A80936"/>
    <w:multiLevelType w:val="hybridMultilevel"/>
    <w:tmpl w:val="E1C02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55825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21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17"/>
  </w:num>
  <w:num w:numId="13">
    <w:abstractNumId w:val="7"/>
  </w:num>
  <w:num w:numId="14">
    <w:abstractNumId w:val="16"/>
  </w:num>
  <w:num w:numId="15">
    <w:abstractNumId w:val="18"/>
  </w:num>
  <w:num w:numId="16">
    <w:abstractNumId w:val="23"/>
  </w:num>
  <w:num w:numId="17">
    <w:abstractNumId w:val="14"/>
  </w:num>
  <w:num w:numId="18">
    <w:abstractNumId w:val="15"/>
  </w:num>
  <w:num w:numId="19">
    <w:abstractNumId w:val="9"/>
  </w:num>
  <w:num w:numId="20">
    <w:abstractNumId w:val="22"/>
  </w:num>
  <w:num w:numId="21">
    <w:abstractNumId w:val="0"/>
  </w:num>
  <w:num w:numId="22">
    <w:abstractNumId w:val="8"/>
  </w:num>
  <w:num w:numId="23">
    <w:abstractNumId w:val="6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B6"/>
    <w:rsid w:val="00003087"/>
    <w:rsid w:val="00050CB6"/>
    <w:rsid w:val="000B21A7"/>
    <w:rsid w:val="000B4468"/>
    <w:rsid w:val="000E572F"/>
    <w:rsid w:val="001207DB"/>
    <w:rsid w:val="001724AD"/>
    <w:rsid w:val="001E4D7F"/>
    <w:rsid w:val="002618D8"/>
    <w:rsid w:val="002661FA"/>
    <w:rsid w:val="002E415C"/>
    <w:rsid w:val="002E738E"/>
    <w:rsid w:val="00303AE6"/>
    <w:rsid w:val="0031025F"/>
    <w:rsid w:val="003C2B41"/>
    <w:rsid w:val="003D1F11"/>
    <w:rsid w:val="00417B99"/>
    <w:rsid w:val="004554B6"/>
    <w:rsid w:val="004807BB"/>
    <w:rsid w:val="004A3BFF"/>
    <w:rsid w:val="00527283"/>
    <w:rsid w:val="005449FE"/>
    <w:rsid w:val="00576094"/>
    <w:rsid w:val="005C79F6"/>
    <w:rsid w:val="006711A6"/>
    <w:rsid w:val="006E0854"/>
    <w:rsid w:val="00706D30"/>
    <w:rsid w:val="0076581D"/>
    <w:rsid w:val="00767362"/>
    <w:rsid w:val="00847900"/>
    <w:rsid w:val="008843AE"/>
    <w:rsid w:val="008C2322"/>
    <w:rsid w:val="008C56F5"/>
    <w:rsid w:val="008D7433"/>
    <w:rsid w:val="008D7AF3"/>
    <w:rsid w:val="00922BEF"/>
    <w:rsid w:val="00925830"/>
    <w:rsid w:val="009655AE"/>
    <w:rsid w:val="00974A5C"/>
    <w:rsid w:val="00A0385B"/>
    <w:rsid w:val="00A32BDD"/>
    <w:rsid w:val="00A335AC"/>
    <w:rsid w:val="00A472EB"/>
    <w:rsid w:val="00A716A9"/>
    <w:rsid w:val="00A91087"/>
    <w:rsid w:val="00AA2FDF"/>
    <w:rsid w:val="00AA4F5A"/>
    <w:rsid w:val="00AB550E"/>
    <w:rsid w:val="00AD6333"/>
    <w:rsid w:val="00AF4B15"/>
    <w:rsid w:val="00B14D2F"/>
    <w:rsid w:val="00B669AD"/>
    <w:rsid w:val="00B94BC2"/>
    <w:rsid w:val="00BF3D6A"/>
    <w:rsid w:val="00C2272A"/>
    <w:rsid w:val="00C66D0E"/>
    <w:rsid w:val="00CA37F5"/>
    <w:rsid w:val="00CE5B9D"/>
    <w:rsid w:val="00D26132"/>
    <w:rsid w:val="00D26DF3"/>
    <w:rsid w:val="00D53A1C"/>
    <w:rsid w:val="00D567C1"/>
    <w:rsid w:val="00D77F64"/>
    <w:rsid w:val="00DC01A5"/>
    <w:rsid w:val="00DE4C6A"/>
    <w:rsid w:val="00E15356"/>
    <w:rsid w:val="00E242E6"/>
    <w:rsid w:val="00E97EA6"/>
    <w:rsid w:val="00EB340A"/>
    <w:rsid w:val="00EE03C1"/>
    <w:rsid w:val="00F80D5D"/>
    <w:rsid w:val="00FA6CE7"/>
    <w:rsid w:val="00FB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363F6"/>
  <w15:docId w15:val="{89DB19F7-A2E9-42F9-9351-3C3D2508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D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6D0E"/>
    <w:rPr>
      <w:color w:val="0000FF"/>
      <w:u w:val="single"/>
    </w:rPr>
  </w:style>
  <w:style w:type="character" w:customStyle="1" w:styleId="alb">
    <w:name w:val="a_lb"/>
    <w:basedOn w:val="Domylnaczcionkaakapitu"/>
    <w:rsid w:val="00C66D0E"/>
  </w:style>
  <w:style w:type="character" w:customStyle="1" w:styleId="alb-s">
    <w:name w:val="a_lb-s"/>
    <w:basedOn w:val="Domylnaczcionkaakapitu"/>
    <w:rsid w:val="00C66D0E"/>
  </w:style>
  <w:style w:type="character" w:styleId="Uwydatnienie">
    <w:name w:val="Emphasis"/>
    <w:basedOn w:val="Domylnaczcionkaakapitu"/>
    <w:uiPriority w:val="20"/>
    <w:qFormat/>
    <w:rsid w:val="00C66D0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B1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49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9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9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9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0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3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D70A-0BF6-4494-BC75-06DA7BB5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ckiewicz</dc:creator>
  <cp:lastModifiedBy>Konrad Burdyka</cp:lastModifiedBy>
  <cp:revision>2</cp:revision>
  <cp:lastPrinted>2021-03-15T17:33:00Z</cp:lastPrinted>
  <dcterms:created xsi:type="dcterms:W3CDTF">2022-04-07T14:56:00Z</dcterms:created>
  <dcterms:modified xsi:type="dcterms:W3CDTF">2022-04-07T14:56:00Z</dcterms:modified>
</cp:coreProperties>
</file>